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0C55" w14:textId="259B0094" w:rsidR="00FD1AED" w:rsidRDefault="001732E9" w:rsidP="00FD1AED">
      <w:pPr>
        <w:pStyle w:val="Title"/>
      </w:pPr>
      <w:proofErr w:type="spellStart"/>
      <w:r w:rsidRPr="001732E9">
        <w:t>Datblygiad</w:t>
      </w:r>
      <w:proofErr w:type="spellEnd"/>
      <w:r w:rsidRPr="001732E9">
        <w:t xml:space="preserve"> </w:t>
      </w:r>
      <w:proofErr w:type="spellStart"/>
      <w:r w:rsidRPr="001732E9">
        <w:t>Twristiaeth</w:t>
      </w:r>
      <w:proofErr w:type="spellEnd"/>
      <w:r w:rsidRPr="001732E9">
        <w:t xml:space="preserve"> </w:t>
      </w:r>
      <w:proofErr w:type="spellStart"/>
      <w:r w:rsidRPr="001732E9">
        <w:t>yn</w:t>
      </w:r>
      <w:proofErr w:type="spellEnd"/>
      <w:r w:rsidRPr="001732E9">
        <w:t xml:space="preserve"> </w:t>
      </w:r>
      <w:proofErr w:type="spellStart"/>
      <w:r w:rsidRPr="001732E9">
        <w:t>Nulyn</w:t>
      </w:r>
      <w:proofErr w:type="spellEnd"/>
    </w:p>
    <w:p w14:paraId="11D2425B" w14:textId="580F5A6C" w:rsidR="00316A80" w:rsidRPr="00DB6D2D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>D</w:t>
      </w:r>
      <w:bookmarkStart w:id="0" w:name="cysill"/>
      <w:bookmarkEnd w:id="0"/>
      <w:r w:rsidRPr="00DB6D2D">
        <w:rPr>
          <w:rFonts w:cs="Open Sans"/>
          <w:lang w:val="cy-GB"/>
        </w:rPr>
        <w:t>ulyn yw prif ddinas Gweriniaeth Iwerddon a chyrchfan twristiaeth pwysig. Mae gan Ddulyn enw da ar gyfer bywyd nos cyffrous, gyda llawer o farrau a bwytai. Fel prif ddinas, mae gan Ddulyn llawer o atyniadau diwylliannol yn ogystal.</w:t>
      </w:r>
    </w:p>
    <w:p w14:paraId="4A485076" w14:textId="77777777" w:rsidR="00316A80" w:rsidRPr="00DB6D2D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 xml:space="preserve">Mae’r tudalennau nesaf yn rhoi enghreifftiau o rai o’r datblygiadau twristiaeth sylweddol sydd wedi digwydd yn Nulyn yn y blynyddoedd diwethaf. Bydd angen i chi gynhyrchu rhywbeth tebyg ar gyfer eich cyrchfan dewisol chi yn y DU. </w:t>
      </w:r>
    </w:p>
    <w:p w14:paraId="53438992" w14:textId="77777777" w:rsidR="00316A80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>Gallwch chi ddefnyddio ychydig o wybodaeth o ffynonellau perthnasol, ond mae’n rhaid i chi adnabod nad eich gwaith chi ydyw drwy ddefnyddio ffont neu liw gwahanol, a nodi ffynhonnell yr wybodaeth.</w:t>
      </w:r>
    </w:p>
    <w:p w14:paraId="6101838C" w14:textId="77777777" w:rsidR="00316A80" w:rsidRPr="00DB6D2D" w:rsidRDefault="00316A80" w:rsidP="00316A80">
      <w:pPr>
        <w:rPr>
          <w:rFonts w:cs="Open Sans"/>
          <w:lang w:val="cy-GB"/>
        </w:rPr>
      </w:pPr>
    </w:p>
    <w:p w14:paraId="12208614" w14:textId="77777777" w:rsidR="00316A80" w:rsidRPr="00DB6D2D" w:rsidRDefault="00316A80" w:rsidP="00316A80">
      <w:pPr>
        <w:ind w:firstLine="720"/>
        <w:jc w:val="center"/>
        <w:rPr>
          <w:rFonts w:cs="Open Sans"/>
          <w:b/>
          <w:sz w:val="26"/>
          <w:szCs w:val="26"/>
          <w:lang w:val="cy-GB"/>
        </w:rPr>
      </w:pPr>
      <w:r w:rsidRPr="00DB6D2D">
        <w:rPr>
          <w:rFonts w:cs="Open Sans"/>
          <w:b/>
          <w:sz w:val="26"/>
          <w:szCs w:val="26"/>
          <w:lang w:val="cy-GB"/>
        </w:rPr>
        <w:t xml:space="preserve">Ffyrdd mae nodweddion Dulyn wedi cael eu gwella yn y blynyddoedd diwethaf er mwyn cynyddu apêl i dwristiaid </w:t>
      </w:r>
    </w:p>
    <w:p w14:paraId="04C4562E" w14:textId="77777777" w:rsidR="00316A80" w:rsidRPr="00DB6D2D" w:rsidRDefault="00316A80" w:rsidP="00316A80">
      <w:pPr>
        <w:rPr>
          <w:rFonts w:cs="Open Sans"/>
          <w:lang w:val="cy-GB"/>
        </w:rPr>
      </w:pPr>
    </w:p>
    <w:p w14:paraId="7B2ADCED" w14:textId="77777777" w:rsidR="00316A80" w:rsidRPr="00DB6D2D" w:rsidRDefault="00316A80" w:rsidP="00316A80">
      <w:pPr>
        <w:pStyle w:val="ListParagraph"/>
        <w:numPr>
          <w:ilvl w:val="0"/>
          <w:numId w:val="3"/>
        </w:numPr>
        <w:spacing w:line="259" w:lineRule="auto"/>
        <w:ind w:hanging="720"/>
        <w:jc w:val="left"/>
        <w:rPr>
          <w:lang w:val="cy-GB"/>
        </w:rPr>
      </w:pPr>
      <w:r w:rsidRPr="00DB6D2D">
        <w:rPr>
          <w:lang w:val="cy-GB"/>
        </w:rPr>
        <w:t>Agorodd Maes Awyr Dulyn ail derfynfa yn 2010. Gwellodd y datblygiad hwn yr apêl gan fod y derfynfa yn delio â theithiau hedfan hir, yn cyrraedd ac yn gadael, o UDA a Canada. Mae hyn yn golygu bod gan ymwelwyr o Ogledd America fwy o ddewisiadau wrth hedfan i Ddulyn gyda gwahanol gwmnïau hedfan.</w:t>
      </w:r>
    </w:p>
    <w:p w14:paraId="20C353AE" w14:textId="75FDEC79" w:rsidR="00FD1AED" w:rsidRPr="00FD1AED" w:rsidRDefault="00FD1AED" w:rsidP="00316A80"/>
    <w:p w14:paraId="158BFBDE" w14:textId="175E1FBB" w:rsidR="00FD1AED" w:rsidRPr="00A42D75" w:rsidRDefault="00FD1AED" w:rsidP="00A42D75">
      <w:pPr>
        <w:pStyle w:val="ListParagraph"/>
        <w:numPr>
          <w:ilvl w:val="0"/>
          <w:numId w:val="0"/>
        </w:numPr>
        <w:ind w:left="360"/>
        <w:jc w:val="center"/>
      </w:pPr>
      <w:r w:rsidRPr="00FD1AED">
        <w:rPr>
          <w:noProof/>
          <w:sz w:val="22"/>
          <w:szCs w:val="22"/>
          <w:lang w:eastAsia="en-GB"/>
        </w:rPr>
        <w:drawing>
          <wp:inline distT="0" distB="0" distL="0" distR="0" wp14:anchorId="492F1AA8" wp14:editId="2F1E6ADC">
            <wp:extent cx="5057775" cy="284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5986D" w14:textId="1D91D339" w:rsidR="00316A80" w:rsidRPr="00A42D75" w:rsidRDefault="00316A80" w:rsidP="00A42D75">
      <w:pPr>
        <w:pStyle w:val="ListParagraph"/>
        <w:numPr>
          <w:ilvl w:val="0"/>
          <w:numId w:val="3"/>
        </w:numPr>
        <w:jc w:val="left"/>
        <w:rPr>
          <w:lang w:val="cy-GB"/>
        </w:rPr>
      </w:pPr>
      <w:r w:rsidRPr="00A42D75">
        <w:rPr>
          <w:lang w:val="cy-GB"/>
        </w:rPr>
        <w:lastRenderedPageBreak/>
        <w:t>Lansiwyd brand a logo newydd Dulyn yn Hydref 2015. Ar y pryd, cafodd Dulyn ei hadnabod fel ail hoff ddinas y byd mewn arolwg mawr. Crëwyd fideo newydd er mwyn dathlu’r wobr, sydd i’w gweld ar You Tube. Mae hwn, a fideos You Tube eraill, yn dangos i dwristiaid bod Dulyn yn ddinas gyfeillgar, a pham ei bod yn enwog am ei bywyd nos a’r awyrgylch parti. Bydd hyn yn helpu cynyddu apêl Dulyn – yn enwedig i gyplau a thwristiaid ifanc sy’n debygol o fynd i farrau a bwytai.</w:t>
      </w:r>
    </w:p>
    <w:p w14:paraId="5A1022A7" w14:textId="77777777" w:rsidR="00FD1AED" w:rsidRPr="00FD1AED" w:rsidRDefault="00FD1AED" w:rsidP="00FD1AED">
      <w:pPr>
        <w:rPr>
          <w:rFonts w:cs="Open Sans"/>
        </w:rPr>
      </w:pPr>
      <w:bookmarkStart w:id="1" w:name="_GoBack"/>
      <w:bookmarkEnd w:id="1"/>
      <w:r w:rsidRPr="00FD1AED">
        <w:rPr>
          <w:rFonts w:cs="Open Sans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F64CDE" wp14:editId="4FEFBD69">
            <wp:simplePos x="0" y="0"/>
            <wp:positionH relativeFrom="column">
              <wp:posOffset>1819275</wp:posOffset>
            </wp:positionH>
            <wp:positionV relativeFrom="paragraph">
              <wp:posOffset>66675</wp:posOffset>
            </wp:positionV>
            <wp:extent cx="2571750" cy="1394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4F90" w14:textId="77777777" w:rsidR="00FD1AED" w:rsidRPr="00FD1AED" w:rsidRDefault="00FD1AED" w:rsidP="00FD1AED">
      <w:pPr>
        <w:rPr>
          <w:rFonts w:cs="Open Sans"/>
        </w:rPr>
      </w:pPr>
    </w:p>
    <w:p w14:paraId="180F1A90" w14:textId="77777777" w:rsidR="00FD1AED" w:rsidRPr="00FD1AED" w:rsidRDefault="00FD1AED" w:rsidP="00FD1AED">
      <w:pPr>
        <w:rPr>
          <w:rFonts w:cs="Open Sans"/>
        </w:rPr>
      </w:pPr>
    </w:p>
    <w:p w14:paraId="167AB239" w14:textId="77777777" w:rsidR="00FD1AED" w:rsidRPr="00FD1AED" w:rsidRDefault="00FD1AED" w:rsidP="00FD1AED">
      <w:pPr>
        <w:rPr>
          <w:rFonts w:cs="Open Sans"/>
        </w:rPr>
      </w:pPr>
    </w:p>
    <w:p w14:paraId="7C13F91D" w14:textId="563A3FFC" w:rsidR="00FD1AED" w:rsidRDefault="00FD1AED" w:rsidP="00FD1AED">
      <w:pPr>
        <w:rPr>
          <w:rFonts w:cs="Open Sans"/>
        </w:rPr>
      </w:pPr>
    </w:p>
    <w:p w14:paraId="13B58CAD" w14:textId="36E2926E" w:rsidR="00316A80" w:rsidRDefault="00316A80" w:rsidP="00FD1AED">
      <w:pPr>
        <w:rPr>
          <w:rFonts w:cs="Open Sans"/>
        </w:rPr>
      </w:pPr>
    </w:p>
    <w:p w14:paraId="2D1847AD" w14:textId="77777777" w:rsidR="00316A80" w:rsidRPr="00FD1AED" w:rsidRDefault="00316A80" w:rsidP="00FD1AED">
      <w:pPr>
        <w:rPr>
          <w:rFonts w:cs="Open Sans"/>
        </w:rPr>
      </w:pPr>
    </w:p>
    <w:p w14:paraId="4640C591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8"/>
          <w:lang w:val="cy-GB"/>
        </w:rPr>
      </w:pPr>
      <w:r w:rsidRPr="00DB6D2D">
        <w:rPr>
          <w:rFonts w:cs="Open Sans"/>
          <w:color w:val="1F3864"/>
          <w:szCs w:val="28"/>
          <w:lang w:val="cy-GB"/>
        </w:rPr>
        <w:t>‘Cynllunio eich trip gwych nesaf ond yn cael trafferth dewis cyrchfan gwyliau? Gadewch i ni – eich ail hoff ddinas – gamu mewn! Fel y gwelwch o’n fideo newydd, Dulyn yw derbynnydd (balch) amrywiaeth anhygoel o acolâdau: ni yw Ail Ddinas fwyaf Cyfeillgar y Byd, yr Ail le Gorau i Americanwyr Fyw, a daethom yn ail ar gyfer Gwobr Gwyliau Dinas Flaenllaw Ewrop yn 2015. Ie, yn ail!’</w:t>
      </w:r>
    </w:p>
    <w:p w14:paraId="3DE81E52" w14:textId="77777777" w:rsidR="00316A80" w:rsidRPr="00DB6D2D" w:rsidRDefault="00316A80" w:rsidP="00316A80">
      <w:pPr>
        <w:rPr>
          <w:rFonts w:cs="Open Sans"/>
          <w:lang w:val="cy-GB"/>
        </w:rPr>
      </w:pPr>
    </w:p>
    <w:p w14:paraId="0CE0170B" w14:textId="77777777" w:rsidR="00316A80" w:rsidRPr="00DB6D2D" w:rsidRDefault="00316A80" w:rsidP="00A42D75">
      <w:pPr>
        <w:pStyle w:val="ListParagraph"/>
        <w:numPr>
          <w:ilvl w:val="0"/>
          <w:numId w:val="3"/>
        </w:numPr>
        <w:spacing w:line="259" w:lineRule="auto"/>
        <w:jc w:val="left"/>
        <w:rPr>
          <w:lang w:val="cy-GB"/>
        </w:rPr>
      </w:pPr>
      <w:r w:rsidRPr="00DB6D2D">
        <w:rPr>
          <w:lang w:val="cy-GB"/>
        </w:rPr>
        <w:t>Custom House Quay</w:t>
      </w:r>
    </w:p>
    <w:p w14:paraId="0BE0C004" w14:textId="77777777" w:rsidR="00316A80" w:rsidRPr="00DB6D2D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>Adeilad CHQ yw atyniad mwyaf newydd o ran maint yn Nulyn, ac fe’i agorwyd ym Mai 2016. Mae’n adrodd stori ’10 miliwn o deithiau’ fel sy’n cael ei ddisgrifio yn yr adolygiad papur newydd isod. Bydd hyn yn gwella apêl Dulyn ar gyfer miliynau o bobl drwy gydol y byd, sy’n gallu darganfod eu hanesion teulu yn ôl i Iwerddon.</w:t>
      </w:r>
    </w:p>
    <w:p w14:paraId="483303B6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>Mae cyfraniad o €15 miliwn i’r Adeilad CHQ yn Nulyn yn ei wneud yr atyniad twristiaeth mwyaf ers Bragdy Guinness. Yn costio €16/€8, mae Iwerddon EPIC yn cael ei ddisgrifio fel profiad ymwelwr rhyngweithiol sy’n ddathliad o deithiau rhyngwladol a phwysigrwydd ymfudiad Gwyddelig.</w:t>
      </w:r>
    </w:p>
    <w:p w14:paraId="6822480A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 xml:space="preserve">Yn agor i’r cyhoedd ar 7 Mai yn dilyn lansiad swyddogol gan Mary Robinson, mae’r atyniad wedi’i osod yng nghelloedd bric y CHQ ar Gei Tollty. Mae’n cael ei ariannu yn hollol breifat, wedi’i ddatblygu ar gost o €15 miliwn. Ar daith, fy </w:t>
      </w:r>
      <w:r w:rsidRPr="00DB6D2D">
        <w:rPr>
          <w:rFonts w:cs="Open Sans"/>
          <w:color w:val="1F3864"/>
          <w:szCs w:val="26"/>
          <w:lang w:val="cy-GB"/>
        </w:rPr>
        <w:lastRenderedPageBreak/>
        <w:t>mhrofiad i oedd cyfres amlwg o 20 galeri wedi’u gosod gydag arddangosfeydd ysblennydd, ar adegau, yn cael eu gyrru gan dechnoleg.</w:t>
      </w:r>
    </w:p>
    <w:p w14:paraId="06328931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>Wedi’i ddylunio gan ‘Event Communications’, mae dylunwyr gwobrwyedig Titanic Belfast, Iwerddon EPIC yn ymgeisio i adrodd stori o “10 miliwn o deithiau”, gyda galerïau yn cael eu trefnu i themâu mudo, cymhelliant, dylanwad a chysylltiad.</w:t>
      </w:r>
    </w:p>
    <w:p w14:paraId="6FFE587D" w14:textId="77777777" w:rsidR="00316A80" w:rsidRPr="00DB6D2D" w:rsidRDefault="00316A80" w:rsidP="00316A80">
      <w:pPr>
        <w:rPr>
          <w:rFonts w:cs="Open Sans"/>
          <w:lang w:val="cy-GB"/>
        </w:rPr>
      </w:pPr>
    </w:p>
    <w:p w14:paraId="0B959964" w14:textId="0C967B23" w:rsidR="00316A80" w:rsidRPr="00DB6D2D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>Hefyd, mae tocynnau ar gyfer yr atyniad ar gael ar Trip Advisor, ac mae yna lawer o adolygiadau da. Bydd hyn hefyd yn gwella apêl Dulyn ac yn annog mwy o bobl i ymweld â’r ddinas.</w:t>
      </w:r>
    </w:p>
    <w:p w14:paraId="75B5B052" w14:textId="77777777" w:rsidR="00316A80" w:rsidRDefault="00316A80" w:rsidP="00316A80">
      <w:pPr>
        <w:jc w:val="left"/>
        <w:rPr>
          <w:rFonts w:cs="Open Sans"/>
          <w:color w:val="244061" w:themeColor="accent1" w:themeShade="80"/>
        </w:rPr>
      </w:pPr>
    </w:p>
    <w:p w14:paraId="43CAD893" w14:textId="14B329A3" w:rsidR="00316A80" w:rsidRPr="00A42D75" w:rsidRDefault="00FD1AED" w:rsidP="00A42D75">
      <w:pPr>
        <w:jc w:val="center"/>
        <w:rPr>
          <w:rFonts w:cs="Open Sans"/>
        </w:rPr>
      </w:pPr>
      <w:r w:rsidRPr="00FD1AED">
        <w:rPr>
          <w:rFonts w:cs="Open Sans"/>
          <w:noProof/>
          <w:lang w:eastAsia="en-GB"/>
        </w:rPr>
        <w:drawing>
          <wp:inline distT="0" distB="0" distL="0" distR="0" wp14:anchorId="3B423A0A" wp14:editId="76B963C0">
            <wp:extent cx="5731510" cy="2600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35A84" w14:textId="77777777" w:rsidR="00316A80" w:rsidRPr="00A42D75" w:rsidRDefault="00316A80" w:rsidP="00A42D75">
      <w:pPr>
        <w:pStyle w:val="ListParagraph"/>
        <w:numPr>
          <w:ilvl w:val="0"/>
          <w:numId w:val="3"/>
        </w:numPr>
        <w:jc w:val="left"/>
        <w:rPr>
          <w:lang w:val="cy-GB"/>
        </w:rPr>
      </w:pPr>
      <w:r w:rsidRPr="00A42D75">
        <w:rPr>
          <w:lang w:val="cy-GB"/>
        </w:rPr>
        <w:t>Mae’r adroddiad papur newydd isod o Fehefin 2016 yn dangos bod cynllun ar gyfer gwesty newydd ar y gweill yng nghanol Dulyn. Bydd hyn yn apelio i lawer o dwristiaid, gan mai un o broblemau Dulyn yw bod llety gwesty yn ddrud gan fod yna diffyg gwestyau yng nghanol y ddinas.</w:t>
      </w:r>
    </w:p>
    <w:p w14:paraId="48144EFF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>‘Mae gwesty 257 gwely, €40m sydd wedi cael ei gynllunio ar gyfer canol dinas Dulyn wedi derbyn caniatâd.</w:t>
      </w:r>
    </w:p>
    <w:p w14:paraId="4E276CB2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>Wedi’i gynllunio gan grŵp gwesty Hodson Bay, un o’r grwpiau gwesty olaf sy’n cael ei brechan gan deulu Gwyddelig, bydd y gwesty yn cael ei adeiladu ar safle yn Stryd Dean, yn agos i Eglwys Gadeiriol St Patrick yn ardal Coombe y ddinas.</w:t>
      </w:r>
    </w:p>
    <w:p w14:paraId="5981BD42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>Dywedodd John O’Sullivan, perchennog y grŵp gwesty, ei fod yn gobeithio gweld y gwesty yn gweithredu o fewn blwyddyn i’r gymeradwyaeth derfynol.</w:t>
      </w:r>
    </w:p>
    <w:p w14:paraId="61466996" w14:textId="77777777" w:rsidR="00316A80" w:rsidRPr="00DB6D2D" w:rsidRDefault="00316A80" w:rsidP="00316A80">
      <w:pPr>
        <w:rPr>
          <w:rFonts w:cs="Open Sans"/>
          <w:color w:val="244061" w:themeColor="accent1" w:themeShade="80"/>
          <w:szCs w:val="26"/>
          <w:lang w:val="cy-GB"/>
        </w:rPr>
      </w:pPr>
      <w:r w:rsidRPr="00DB6D2D">
        <w:rPr>
          <w:rFonts w:cs="Open Sans"/>
          <w:color w:val="1F3864"/>
          <w:szCs w:val="26"/>
          <w:lang w:val="cy-GB"/>
        </w:rPr>
        <w:t>Mae disgwyl i’r gwesty pedair seren gyflogi hyd at 200 o weithwyr llawn amser yn y ddinas.’</w:t>
      </w:r>
    </w:p>
    <w:p w14:paraId="654D8CD0" w14:textId="77777777" w:rsidR="00316A80" w:rsidRPr="00DB6D2D" w:rsidRDefault="00316A80" w:rsidP="00316A80">
      <w:pPr>
        <w:rPr>
          <w:rFonts w:cs="Open Sans"/>
          <w:b/>
          <w:lang w:val="cy-GB"/>
        </w:rPr>
      </w:pPr>
      <w:r w:rsidRPr="00DB6D2D">
        <w:rPr>
          <w:rFonts w:cs="Open Sans"/>
          <w:b/>
          <w:lang w:val="cy-GB"/>
        </w:rPr>
        <w:lastRenderedPageBreak/>
        <w:t>Casgliad</w:t>
      </w:r>
    </w:p>
    <w:p w14:paraId="6B1FE1EC" w14:textId="77777777" w:rsidR="00316A80" w:rsidRPr="00DB6D2D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 xml:space="preserve">Mae’r datblygiadau sy’n cael eu rhestru a’u hegluro uchod wedi ychwanegu at apêl Dulyn, gan ei gwneud yn fwy hygyrch a chan ychwanegu i’r amrywiaeth o atyniadau. </w:t>
      </w:r>
    </w:p>
    <w:p w14:paraId="412B1D2F" w14:textId="77777777" w:rsidR="00316A80" w:rsidRPr="00DB6D2D" w:rsidRDefault="00316A80" w:rsidP="00316A80">
      <w:pPr>
        <w:rPr>
          <w:rFonts w:cs="Open Sans"/>
          <w:lang w:val="cy-GB"/>
        </w:rPr>
      </w:pPr>
      <w:r w:rsidRPr="00DB6D2D">
        <w:rPr>
          <w:rFonts w:cs="Open Sans"/>
          <w:lang w:val="cy-GB"/>
        </w:rPr>
        <w:t xml:space="preserve">Yn ogystal, bydd y logo marchnata newydd yn rhoi apêl ‘ffres’ i’r ddinas, ac yn atynnu mwy o ymwelwyr. Mae’r gwestyau newydd sy’n cael eu datblygu yn golygu bydd hyd yn oed mwy o bobl yn gallu mwynhau’r hyn sydd gan Dulyn i’w gynnig. </w:t>
      </w:r>
    </w:p>
    <w:p w14:paraId="0EAC2BE1" w14:textId="77777777" w:rsidR="00316A80" w:rsidRPr="00D63001" w:rsidRDefault="00316A80" w:rsidP="00316A80">
      <w:pPr>
        <w:jc w:val="left"/>
        <w:rPr>
          <w:rFonts w:cs="Open Sans"/>
        </w:rPr>
      </w:pPr>
    </w:p>
    <w:sectPr w:rsidR="00316A80" w:rsidRPr="00D63001" w:rsidSect="00E7682D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3BAAA" w14:textId="77777777" w:rsidR="00AE5659" w:rsidRDefault="00AE5659" w:rsidP="00CE142F">
      <w:r>
        <w:separator/>
      </w:r>
    </w:p>
  </w:endnote>
  <w:endnote w:type="continuationSeparator" w:id="0">
    <w:p w14:paraId="0E5203F9" w14:textId="77777777" w:rsidR="00AE5659" w:rsidRDefault="00AE565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8896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DA0738" wp14:editId="4953DBB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77ED4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1B9447C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1A77ED4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1B9447C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11FE1F4" wp14:editId="2F2C2083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F6CBB0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F6CBB0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AE81762" wp14:editId="44D5E39E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89F625" wp14:editId="33B4C9C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9AE8794" wp14:editId="779404E4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1B8531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1B8531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80CB" w14:textId="77777777" w:rsidR="00AE5659" w:rsidRDefault="00AE5659" w:rsidP="00CE142F">
      <w:r>
        <w:separator/>
      </w:r>
    </w:p>
  </w:footnote>
  <w:footnote w:type="continuationSeparator" w:id="0">
    <w:p w14:paraId="72B51101" w14:textId="77777777" w:rsidR="00AE5659" w:rsidRDefault="00AE565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65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B084A6E" wp14:editId="281C304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761213" wp14:editId="38A058C4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48C8DA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48C8DA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A7A2653" wp14:editId="3B1D372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8D13B6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A42D75" w:rsidRPr="00A42D7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8D13B6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A42D75" w:rsidRPr="00A42D7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4D2"/>
    <w:multiLevelType w:val="hybridMultilevel"/>
    <w:tmpl w:val="6B1A46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C29BC"/>
    <w:multiLevelType w:val="hybridMultilevel"/>
    <w:tmpl w:val="74B0E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4F2C29"/>
    <w:multiLevelType w:val="hybridMultilevel"/>
    <w:tmpl w:val="0BA8AF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311B4"/>
    <w:multiLevelType w:val="hybridMultilevel"/>
    <w:tmpl w:val="A6B4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C50BF"/>
    <w:multiLevelType w:val="hybridMultilevel"/>
    <w:tmpl w:val="70A03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732E9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16A80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B191F"/>
    <w:rsid w:val="004C12EE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2D75"/>
    <w:rsid w:val="00A44BE3"/>
    <w:rsid w:val="00A4632D"/>
    <w:rsid w:val="00A80AF1"/>
    <w:rsid w:val="00AA4A00"/>
    <w:rsid w:val="00AC2BE8"/>
    <w:rsid w:val="00AE36C6"/>
    <w:rsid w:val="00AE5659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E1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0BCD-6455-4B7F-9F3C-899F472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9T11:34:00Z</dcterms:created>
  <dcterms:modified xsi:type="dcterms:W3CDTF">2018-09-02T15:55:00Z</dcterms:modified>
</cp:coreProperties>
</file>